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3957" w14:textId="77777777" w:rsidR="00EC4D65" w:rsidRDefault="00EC4D6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FBF9F1" w14:textId="77777777" w:rsidR="00EC4D65" w:rsidRDefault="00EC4D6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0705D" w14:textId="77777777" w:rsidR="00EC4D65" w:rsidRDefault="00EC4D6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36324" w14:textId="77777777" w:rsidR="00EC4D65" w:rsidRDefault="00EC4D6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F6798" w14:textId="77777777" w:rsidR="00EC4D65" w:rsidRDefault="00EC4D6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09070" w14:textId="77777777" w:rsidR="00EC4D65" w:rsidRDefault="00EC4D65" w:rsidP="00EC4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F2033C" w14:textId="77777777" w:rsidR="00EC4D65" w:rsidRDefault="00EC4D6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50F4A21C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3D486600" w:rsidR="00AE2BFD" w:rsidRPr="009A6181" w:rsidRDefault="00EC4D65" w:rsidP="00EC4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«20» декабря 2023 года № 63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B93C884" w14:textId="15222D54" w:rsidR="00B5216E" w:rsidRPr="00EC4D65" w:rsidRDefault="00AE2BFD" w:rsidP="00EC4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903B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6025C5">
        <w:rPr>
          <w:rFonts w:ascii="Times New Roman" w:hAnsi="Times New Roman" w:cs="Times New Roman"/>
          <w:b/>
          <w:bCs/>
          <w:sz w:val="28"/>
          <w:szCs w:val="28"/>
        </w:rPr>
        <w:t>Ариевский</w:t>
      </w:r>
      <w:r w:rsidR="004903B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14:paraId="3416CB04" w14:textId="5B31A517" w:rsidR="00B647CB" w:rsidRPr="004903B0" w:rsidRDefault="00EC4D65" w:rsidP="00EC4D6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3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25C5">
        <w:rPr>
          <w:rFonts w:ascii="Times New Roman" w:hAnsi="Times New Roman" w:cs="Times New Roman"/>
          <w:sz w:val="28"/>
          <w:szCs w:val="28"/>
        </w:rPr>
        <w:t>Ариевский</w:t>
      </w:r>
      <w:r w:rsidR="004903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, </w:t>
      </w:r>
      <w:r w:rsidR="00B647CB" w:rsidRPr="004903B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83FD839" w14:textId="66BF4A6A" w:rsidR="00085F5A" w:rsidRDefault="00085F5A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03B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6025C5">
        <w:rPr>
          <w:rFonts w:ascii="Times New Roman" w:hAnsi="Times New Roman" w:cs="Times New Roman"/>
          <w:bCs/>
          <w:sz w:val="28"/>
          <w:szCs w:val="28"/>
        </w:rPr>
        <w:t>Ариевский</w:t>
      </w:r>
      <w:r w:rsidR="004903B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AE2BF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45EDF3E" w14:textId="5B130E04" w:rsidR="004903B0" w:rsidRPr="004903B0" w:rsidRDefault="004903B0" w:rsidP="004903B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3B0">
        <w:rPr>
          <w:rFonts w:ascii="Times New Roman" w:hAnsi="Times New Roman" w:cs="Times New Roman"/>
          <w:sz w:val="28"/>
          <w:szCs w:val="28"/>
        </w:rPr>
        <w:t xml:space="preserve">2. </w:t>
      </w:r>
      <w:r w:rsidRPr="004903B0">
        <w:rPr>
          <w:rFonts w:ascii="Times New Roman" w:hAnsi="Times New Roman" w:cs="Times New Roman"/>
          <w:bCs/>
          <w:sz w:val="28"/>
          <w:szCs w:val="28"/>
        </w:rPr>
        <w:t>Постановление администрации №</w:t>
      </w:r>
      <w:r w:rsidR="006025C5">
        <w:rPr>
          <w:rFonts w:ascii="Times New Roman" w:hAnsi="Times New Roman" w:cs="Times New Roman"/>
          <w:bCs/>
          <w:sz w:val="28"/>
          <w:szCs w:val="28"/>
        </w:rPr>
        <w:t>39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025C5">
        <w:rPr>
          <w:rFonts w:ascii="Times New Roman" w:hAnsi="Times New Roman" w:cs="Times New Roman"/>
          <w:bCs/>
          <w:sz w:val="28"/>
          <w:szCs w:val="28"/>
        </w:rPr>
        <w:t>06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я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года «</w:t>
      </w:r>
      <w:r w:rsidRPr="004903B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903B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жилых помещений муниципального жилищного фонда в собственность граждан в порядке приватизации» </w:t>
      </w:r>
      <w:r w:rsidR="00EC4D65">
        <w:rPr>
          <w:rFonts w:ascii="Times New Roman" w:hAnsi="Times New Roman" w:cs="Times New Roman"/>
          <w:bCs/>
          <w:sz w:val="28"/>
          <w:szCs w:val="28"/>
        </w:rPr>
        <w:t>в</w:t>
      </w:r>
      <w:r w:rsidR="00EC4D65" w:rsidRPr="004903B0">
        <w:rPr>
          <w:rFonts w:ascii="Times New Roman" w:hAnsi="Times New Roman" w:cs="Times New Roman"/>
          <w:bCs/>
          <w:sz w:val="28"/>
          <w:szCs w:val="28"/>
        </w:rPr>
        <w:t xml:space="preserve"> сельском</w:t>
      </w:r>
      <w:r w:rsidRPr="004903B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0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5C5">
        <w:rPr>
          <w:rFonts w:ascii="Times New Roman" w:hAnsi="Times New Roman" w:cs="Times New Roman"/>
          <w:color w:val="000000"/>
          <w:sz w:val="28"/>
          <w:szCs w:val="28"/>
        </w:rPr>
        <w:t>Ариевский</w:t>
      </w:r>
      <w:r w:rsidRPr="004903B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уванский    район   Республики </w:t>
      </w:r>
      <w:r w:rsidR="00EC4D65" w:rsidRPr="004903B0">
        <w:rPr>
          <w:rFonts w:ascii="Times New Roman" w:hAnsi="Times New Roman" w:cs="Times New Roman"/>
          <w:color w:val="000000"/>
          <w:sz w:val="28"/>
          <w:szCs w:val="28"/>
        </w:rPr>
        <w:t>Башкортостан» признать</w:t>
      </w:r>
      <w:r w:rsidRPr="004903B0">
        <w:rPr>
          <w:rFonts w:ascii="Times New Roman" w:hAnsi="Times New Roman" w:cs="Times New Roman"/>
          <w:color w:val="000000"/>
          <w:sz w:val="28"/>
          <w:szCs w:val="28"/>
        </w:rPr>
        <w:t xml:space="preserve"> утратившим силу.</w:t>
      </w:r>
    </w:p>
    <w:p w14:paraId="2BAD037B" w14:textId="73154CF7" w:rsidR="00085F5A" w:rsidRDefault="00AE447C" w:rsidP="004903B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обнародования</w:t>
      </w:r>
      <w:r w:rsidR="004903B0">
        <w:rPr>
          <w:rFonts w:ascii="Times New Roman" w:hAnsi="Times New Roman" w:cs="Times New Roman"/>
          <w:sz w:val="28"/>
          <w:szCs w:val="28"/>
        </w:rPr>
        <w:t>.</w:t>
      </w:r>
    </w:p>
    <w:p w14:paraId="7018EE57" w14:textId="1A8E3CD5" w:rsidR="00085F5A" w:rsidRPr="004903B0" w:rsidRDefault="00AE447C" w:rsidP="004903B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903B0" w:rsidRPr="003D0E92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6025C5">
        <w:rPr>
          <w:rFonts w:ascii="Times New Roman" w:hAnsi="Times New Roman"/>
          <w:sz w:val="28"/>
          <w:szCs w:val="28"/>
        </w:rPr>
        <w:t>Ариевский</w:t>
      </w:r>
      <w:r w:rsidR="004903B0">
        <w:rPr>
          <w:rFonts w:ascii="Times New Roman" w:hAnsi="Times New Roman"/>
          <w:sz w:val="28"/>
          <w:szCs w:val="28"/>
        </w:rPr>
        <w:t xml:space="preserve"> сельсовет</w:t>
      </w:r>
      <w:r w:rsidR="004903B0" w:rsidRPr="003D0E9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03B0">
        <w:rPr>
          <w:rFonts w:ascii="Times New Roman" w:hAnsi="Times New Roman"/>
          <w:sz w:val="28"/>
          <w:szCs w:val="28"/>
        </w:rPr>
        <w:t xml:space="preserve">Дуванский </w:t>
      </w:r>
      <w:r w:rsidR="004903B0" w:rsidRPr="003D0E92">
        <w:rPr>
          <w:rFonts w:ascii="Times New Roman" w:hAnsi="Times New Roman"/>
          <w:sz w:val="28"/>
          <w:szCs w:val="28"/>
        </w:rPr>
        <w:t>район Республики Башкортостан по</w:t>
      </w:r>
      <w:r w:rsidR="004903B0">
        <w:rPr>
          <w:rFonts w:ascii="Times New Roman" w:hAnsi="Times New Roman"/>
          <w:sz w:val="28"/>
          <w:szCs w:val="28"/>
        </w:rPr>
        <w:t xml:space="preserve"> </w:t>
      </w:r>
      <w:r w:rsidR="004903B0" w:rsidRPr="003D0E92">
        <w:rPr>
          <w:rFonts w:ascii="Times New Roman" w:hAnsi="Times New Roman"/>
          <w:sz w:val="28"/>
          <w:szCs w:val="28"/>
        </w:rPr>
        <w:t xml:space="preserve">адресу: </w:t>
      </w:r>
      <w:r w:rsidR="004903B0">
        <w:rPr>
          <w:rFonts w:ascii="Times New Roman" w:hAnsi="Times New Roman"/>
          <w:sz w:val="28"/>
          <w:szCs w:val="28"/>
        </w:rPr>
        <w:t>с.</w:t>
      </w:r>
      <w:r w:rsidR="006025C5">
        <w:rPr>
          <w:rFonts w:ascii="Times New Roman" w:hAnsi="Times New Roman"/>
          <w:sz w:val="28"/>
          <w:szCs w:val="28"/>
        </w:rPr>
        <w:t xml:space="preserve"> Ариево</w:t>
      </w:r>
      <w:r w:rsidR="004903B0">
        <w:rPr>
          <w:rFonts w:ascii="Times New Roman" w:hAnsi="Times New Roman"/>
          <w:sz w:val="28"/>
          <w:szCs w:val="28"/>
        </w:rPr>
        <w:t>, ул.</w:t>
      </w:r>
      <w:r w:rsidR="006025C5">
        <w:rPr>
          <w:rFonts w:ascii="Times New Roman" w:hAnsi="Times New Roman"/>
          <w:sz w:val="28"/>
          <w:szCs w:val="28"/>
        </w:rPr>
        <w:t xml:space="preserve"> Салавата Юлаева , 4</w:t>
      </w:r>
      <w:r w:rsidR="004903B0" w:rsidRPr="003D0E92">
        <w:rPr>
          <w:rFonts w:ascii="Times New Roman" w:hAnsi="Times New Roman"/>
          <w:sz w:val="28"/>
          <w:szCs w:val="28"/>
        </w:rPr>
        <w:t xml:space="preserve"> и на официальном сайте в сети «Интернет».</w:t>
      </w:r>
    </w:p>
    <w:p w14:paraId="0321B60A" w14:textId="012EA03E" w:rsidR="004903B0" w:rsidRDefault="00AE447C" w:rsidP="00EC4D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185DF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903B0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C4D6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C62065" w14:textId="77777777" w:rsidR="00EC4D65" w:rsidRDefault="00EC4D65" w:rsidP="00EC4D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13D7A" w14:textId="1D7DD8C9" w:rsidR="004903B0" w:rsidRPr="009A6181" w:rsidRDefault="004903B0" w:rsidP="006025C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</w:t>
      </w:r>
      <w:r w:rsidR="006025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025C5">
        <w:rPr>
          <w:rFonts w:ascii="Times New Roman" w:hAnsi="Times New Roman" w:cs="Times New Roman"/>
          <w:sz w:val="28"/>
          <w:szCs w:val="28"/>
        </w:rPr>
        <w:t>Г.В.</w:t>
      </w:r>
      <w:r w:rsidR="00EC4D65">
        <w:rPr>
          <w:rFonts w:ascii="Times New Roman" w:hAnsi="Times New Roman" w:cs="Times New Roman"/>
          <w:sz w:val="28"/>
          <w:szCs w:val="28"/>
        </w:rPr>
        <w:t xml:space="preserve"> </w:t>
      </w:r>
      <w:r w:rsidR="006025C5">
        <w:rPr>
          <w:rFonts w:ascii="Times New Roman" w:hAnsi="Times New Roman" w:cs="Times New Roman"/>
          <w:sz w:val="28"/>
          <w:szCs w:val="28"/>
        </w:rPr>
        <w:t>Харрасова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D5B388" w14:textId="77777777" w:rsidR="00EC4D65" w:rsidRDefault="00EC4D65" w:rsidP="00381644">
      <w:pPr>
        <w:pStyle w:val="ConsPlusNormal"/>
        <w:jc w:val="right"/>
      </w:pPr>
    </w:p>
    <w:p w14:paraId="745562E9" w14:textId="77777777" w:rsidR="00EC4D65" w:rsidRDefault="00EC4D65" w:rsidP="00381644">
      <w:pPr>
        <w:pStyle w:val="ConsPlusNormal"/>
        <w:jc w:val="right"/>
      </w:pPr>
    </w:p>
    <w:p w14:paraId="5EC20900" w14:textId="77777777" w:rsidR="00AE2BFD" w:rsidRPr="009A6181" w:rsidRDefault="00AE2BFD" w:rsidP="00381644">
      <w:pPr>
        <w:pStyle w:val="ConsPlusNormal"/>
        <w:jc w:val="right"/>
      </w:pPr>
      <w:r w:rsidRPr="009A6181">
        <w:t>Утвержден</w:t>
      </w:r>
    </w:p>
    <w:p w14:paraId="54E02AAD" w14:textId="77777777" w:rsidR="00AE2BFD" w:rsidRPr="009A6181" w:rsidRDefault="00203556" w:rsidP="00381644">
      <w:pPr>
        <w:pStyle w:val="ConsPlusNormal"/>
        <w:jc w:val="right"/>
      </w:pPr>
      <w:r w:rsidRPr="009A6181">
        <w:t>п</w:t>
      </w:r>
      <w:r w:rsidR="00AE2BFD" w:rsidRPr="009A6181">
        <w:t>остановлением</w:t>
      </w:r>
      <w:r w:rsidR="000E2DC6" w:rsidRPr="009A6181">
        <w:t xml:space="preserve"> </w:t>
      </w:r>
      <w:r w:rsidR="00AE2BFD" w:rsidRPr="009A6181">
        <w:t>Администрации</w:t>
      </w:r>
    </w:p>
    <w:p w14:paraId="36D21B58" w14:textId="69662886" w:rsidR="00CC2196" w:rsidRPr="009A6181" w:rsidRDefault="00EB4CBA" w:rsidP="00381644">
      <w:pPr>
        <w:pStyle w:val="ConsPlusNormal"/>
        <w:jc w:val="right"/>
      </w:pPr>
      <w:r>
        <w:t xml:space="preserve">сельского поселения </w:t>
      </w:r>
      <w:r w:rsidR="006025C5">
        <w:t>Ариевский</w:t>
      </w:r>
      <w:r>
        <w:t xml:space="preserve"> сельсовет</w:t>
      </w:r>
    </w:p>
    <w:p w14:paraId="356FD968" w14:textId="2FF6CCB4" w:rsidR="00CC2196" w:rsidRDefault="00EB4CBA" w:rsidP="00381644">
      <w:pPr>
        <w:pStyle w:val="ConsPlusNormal"/>
        <w:jc w:val="right"/>
      </w:pPr>
      <w:r>
        <w:t>муниципального района Дуванский район</w:t>
      </w:r>
    </w:p>
    <w:p w14:paraId="1315374A" w14:textId="2A17DF6C" w:rsidR="00EB4CBA" w:rsidRPr="009A6181" w:rsidRDefault="00EB4CBA" w:rsidP="00381644">
      <w:pPr>
        <w:pStyle w:val="ConsPlusNormal"/>
        <w:jc w:val="right"/>
      </w:pPr>
      <w:r>
        <w:t>Республики Башкортостан</w:t>
      </w:r>
    </w:p>
    <w:p w14:paraId="1EF44DD7" w14:textId="35BF0C15" w:rsidR="00AE2BFD" w:rsidRPr="009A6181" w:rsidRDefault="00EC4D65" w:rsidP="00381644">
      <w:pPr>
        <w:pStyle w:val="ConsPlusNormal"/>
        <w:jc w:val="right"/>
      </w:pPr>
      <w:r>
        <w:t xml:space="preserve">от 20 декабря 2023 </w:t>
      </w:r>
      <w:r w:rsidR="00AE2BFD" w:rsidRPr="009A6181">
        <w:t>года №</w:t>
      </w:r>
      <w:r>
        <w:t xml:space="preserve"> 63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653A5" w14:textId="5FDD8A54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4CBA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6025C5">
        <w:rPr>
          <w:rFonts w:ascii="Times New Roman" w:hAnsi="Times New Roman" w:cs="Times New Roman"/>
          <w:b/>
          <w:bCs/>
          <w:sz w:val="28"/>
          <w:szCs w:val="28"/>
        </w:rPr>
        <w:t>Ариевский</w:t>
      </w:r>
      <w:r w:rsidR="00EB4CB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F245C5" w14:textId="77777777" w:rsidR="00EC4D65" w:rsidRDefault="00EC4D65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BA3F6" w14:textId="77777777" w:rsidR="00EC4D65" w:rsidRDefault="00EC4D65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07971306" w:rsidR="00D94DD3" w:rsidRDefault="00D94DD3" w:rsidP="00EB4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осредственно при личном приеме заявителя в Администрации</w:t>
      </w:r>
      <w:r w:rsidR="00EB4CB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025C5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EB4CB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, </w:t>
      </w:r>
      <w:r>
        <w:rPr>
          <w:rFonts w:ascii="Times New Roman" w:eastAsia="Calibri" w:hAnsi="Times New Roman" w:cs="Times New Roman"/>
          <w:sz w:val="28"/>
          <w:szCs w:val="28"/>
        </w:rPr>
        <w:t>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0B44E140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 </w:t>
      </w:r>
      <w:r w:rsidR="00317515" w:rsidRPr="00317515">
        <w:rPr>
          <w:rFonts w:ascii="Times New Roman" w:hAnsi="Times New Roman" w:cs="Times New Roman"/>
          <w:bCs/>
          <w:sz w:val="28"/>
          <w:szCs w:val="28"/>
        </w:rPr>
        <w:t>http://</w:t>
      </w:r>
      <w:r w:rsidR="00317515" w:rsidRPr="00317515">
        <w:rPr>
          <w:rFonts w:ascii="Times New Roman" w:hAnsi="Times New Roman" w:cs="Times New Roman"/>
          <w:bCs/>
          <w:sz w:val="28"/>
          <w:szCs w:val="28"/>
          <w:lang w:val="en-US"/>
        </w:rPr>
        <w:t>lemazy</w:t>
      </w:r>
      <w:r w:rsidR="00317515" w:rsidRPr="00317515">
        <w:rPr>
          <w:rFonts w:ascii="Times New Roman" w:hAnsi="Times New Roman" w:cs="Times New Roman"/>
          <w:bCs/>
          <w:sz w:val="28"/>
          <w:szCs w:val="28"/>
        </w:rPr>
        <w:t>.ru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4ADC6456" w14:textId="77777777" w:rsidR="00EC4D65" w:rsidRDefault="00EC4D65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21E33" w14:textId="77777777" w:rsidR="00EC4D65" w:rsidRDefault="00EC4D65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2DAB" w14:textId="77777777" w:rsidR="00EC4D65" w:rsidRDefault="00EC4D65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9CC7E" w14:textId="77777777" w:rsidR="00EC4D65" w:rsidRDefault="00EC4D65" w:rsidP="00EC4D6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6ED6A" w14:textId="77777777" w:rsidR="00EC4D65" w:rsidRDefault="00EC4D65" w:rsidP="00EC4D6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40B2E" w14:textId="0BDDDA3B" w:rsidR="00EC4D65" w:rsidRDefault="00075CA8" w:rsidP="00EC4D6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7D3F4403" w14:textId="77777777" w:rsidR="00EC4D65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</w:p>
    <w:p w14:paraId="358B7E64" w14:textId="77777777" w:rsidR="00EC4D65" w:rsidRDefault="00EC4D65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C956C" w14:textId="77777777" w:rsidR="00EC4D65" w:rsidRDefault="00EC4D65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D3AEF" w14:textId="77777777" w:rsidR="00EC4D65" w:rsidRDefault="00EC4D65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AAF79" w14:textId="77777777" w:rsidR="00EC4D65" w:rsidRDefault="00EC4D65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E973B" w14:textId="77777777" w:rsidR="00EC4D65" w:rsidRDefault="00EC4D65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FD1C" w14:textId="7F2124BE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690A">
        <w:rPr>
          <w:rFonts w:ascii="Times New Roman" w:hAnsi="Times New Roman" w:cs="Times New Roman"/>
          <w:sz w:val="28"/>
          <w:szCs w:val="28"/>
        </w:rPr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27A5988" w14:textId="77777777" w:rsidR="00EC4D65" w:rsidRDefault="00EC4D65" w:rsidP="00EC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7BCE1" w14:textId="77777777" w:rsidR="00EC4D65" w:rsidRPr="00EC4D65" w:rsidRDefault="00EC4D65" w:rsidP="00EC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03E4B3" w14:textId="77777777" w:rsidR="00EC4D65" w:rsidRDefault="00EC4D6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698595" w14:textId="77777777" w:rsidR="00EC4D65" w:rsidRDefault="00EC4D6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36AE2D" w14:textId="77777777" w:rsidR="00EC4D65" w:rsidRDefault="00EC4D6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EC4B05E" w14:textId="77777777" w:rsidR="00EC4D65" w:rsidRDefault="00EC4D6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AECC95" w14:textId="77777777" w:rsidR="00EC4D65" w:rsidRDefault="00EC4D6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1D9A13EA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31751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025C5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31751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3C092F" w:rsidRPr="003269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2690A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</w:t>
      </w:r>
      <w:r w:rsidRPr="000C3254">
        <w:rPr>
          <w:rFonts w:ascii="Times New Roman" w:hAnsi="Times New Roman" w:cs="Times New Roman"/>
          <w:sz w:val="28"/>
          <w:szCs w:val="28"/>
        </w:rPr>
        <w:lastRenderedPageBreak/>
        <w:t>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ставление или осуществление которых не предусмотрено нормативными </w:t>
      </w:r>
      <w:r w:rsidR="00A16214" w:rsidRPr="0032690A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lastRenderedPageBreak/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0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</w:t>
      </w: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заполнениё1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>вия в соответствии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 xml:space="preserve">ЕПГУ, </w:t>
      </w:r>
      <w:r w:rsidR="00323BA1" w:rsidRPr="009059B2">
        <w:rPr>
          <w:sz w:val="28"/>
          <w:szCs w:val="28"/>
        </w:rPr>
        <w:lastRenderedPageBreak/>
        <w:t>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D879C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A56B3B">
      <w:pPr>
        <w:spacing w:after="0" w:line="259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32690A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32690A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32690A" w:rsidRDefault="00AB042E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A56B3B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A56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281"/>
        <w:gridCol w:w="2934"/>
        <w:gridCol w:w="2468"/>
        <w:gridCol w:w="2830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7231D72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259910A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11E1A1B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ADC3FC0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E86563C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2A6F916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AAEB128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ACF488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D38B97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0374ACE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43DA012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B32A736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1457FD6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245F794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137C381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354046E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93ABE43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DA1E310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690A4AB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60A1561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BE2FB3C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DCD1433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F8CB57B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41AF810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9AB697C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43099E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78DBE57" w14:textId="77777777" w:rsidR="00B03AD8" w:rsidRDefault="00B03AD8" w:rsidP="00A56B3B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33CBCDA6" w14:textId="77777777" w:rsidR="00B03AD8" w:rsidRDefault="00B03AD8" w:rsidP="00A56B3B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1158F6ED" w14:textId="6B221BF8" w:rsidR="0001025C" w:rsidRPr="0032690A" w:rsidRDefault="0036325A" w:rsidP="00A56B3B">
      <w:pPr>
        <w:tabs>
          <w:tab w:val="left" w:pos="0"/>
        </w:tabs>
        <w:spacing w:after="0"/>
        <w:ind w:firstLine="524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1697FA20" w:rsidR="0001025C" w:rsidRPr="009A6181" w:rsidRDefault="00A56B3B" w:rsidP="00A56B3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1025C"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A56B3B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A56B3B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EF4B215" w:rsidR="0001025C" w:rsidRPr="009A6181" w:rsidRDefault="00A56B3B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3BCE4AEF" w14:textId="77777777" w:rsidR="0001025C" w:rsidRPr="009A6181" w:rsidRDefault="0001025C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A56B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A56B3B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A56B3B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A56B3B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A56B3B">
      <w:pPr>
        <w:spacing w:after="0" w:line="240" w:lineRule="auto"/>
        <w:ind w:firstLine="467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E43A6B" w14:textId="77777777" w:rsidR="00A56B3B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</w:t>
      </w:r>
    </w:p>
    <w:p w14:paraId="141B1945" w14:textId="46A1F443" w:rsidR="0001025C" w:rsidRPr="009A6181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5985306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A56B3B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A56B3B" w:rsidRDefault="002E0232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3B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A56B3B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1F78534F" w:rsidR="0090172A" w:rsidRPr="00A56B3B" w:rsidRDefault="0090172A" w:rsidP="00A56B3B">
      <w:pPr>
        <w:pStyle w:val="ConsPlusNormal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 xml:space="preserve"> (фамилия, имя, отчество (последнее – при наличии))</w:t>
      </w:r>
    </w:p>
    <w:p w14:paraId="59123308" w14:textId="77777777" w:rsidR="002E0232" w:rsidRPr="00A56B3B" w:rsidRDefault="002E0232" w:rsidP="00A56B3B">
      <w:pPr>
        <w:pStyle w:val="ConsPlusNormal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>________________________________________________</w:t>
      </w:r>
    </w:p>
    <w:p w14:paraId="2A3CAD5F" w14:textId="77777777" w:rsidR="002E0232" w:rsidRPr="00A56B3B" w:rsidRDefault="002E0232" w:rsidP="00A56B3B">
      <w:pPr>
        <w:pStyle w:val="ConsPlusNormal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>адрес: __________________________________________</w:t>
      </w:r>
    </w:p>
    <w:p w14:paraId="1F297BC1" w14:textId="77777777" w:rsidR="002E0232" w:rsidRPr="00A56B3B" w:rsidRDefault="002E0232" w:rsidP="00A56B3B">
      <w:pPr>
        <w:pStyle w:val="ConsPlusNormal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>________________________________________________</w:t>
      </w:r>
    </w:p>
    <w:p w14:paraId="157D5EB4" w14:textId="70CB9966" w:rsidR="002E0232" w:rsidRPr="00A56B3B" w:rsidRDefault="00231FD5" w:rsidP="00A56B3B">
      <w:pPr>
        <w:pStyle w:val="ConsPlusNormal"/>
        <w:rPr>
          <w:sz w:val="20"/>
          <w:szCs w:val="20"/>
        </w:rPr>
      </w:pPr>
      <w:r w:rsidRPr="00A56B3B">
        <w:rPr>
          <w:sz w:val="20"/>
          <w:szCs w:val="20"/>
        </w:rPr>
        <w:t xml:space="preserve">                                                                                                   </w:t>
      </w:r>
      <w:r w:rsidR="002E0232" w:rsidRPr="00A56B3B">
        <w:rPr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247C9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CB926D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D51F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FD4512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4F981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894D17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5F5CCC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77D84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AFD66F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C2293A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B48C29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71BE9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A86099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8E8F97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279508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8D3371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FB403B" w14:textId="77777777" w:rsidR="00A56B3B" w:rsidRDefault="00A56B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Calibri" w:hAnsi="Times New Roman" w:cs="Times New Roman"/>
          <w:sz w:val="20"/>
          <w:szCs w:val="20"/>
        </w:rPr>
      </w:pPr>
    </w:p>
    <w:p w14:paraId="5CDBEA87" w14:textId="77777777" w:rsidR="00A56B3B" w:rsidRDefault="00A56B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Calibri" w:hAnsi="Times New Roman" w:cs="Times New Roman"/>
          <w:sz w:val="20"/>
          <w:szCs w:val="20"/>
        </w:rPr>
      </w:pPr>
    </w:p>
    <w:p w14:paraId="18109F46" w14:textId="77777777" w:rsid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lastRenderedPageBreak/>
        <w:t xml:space="preserve">Приложение № 4 </w:t>
      </w:r>
    </w:p>
    <w:p w14:paraId="2DAD52BC" w14:textId="50BAFA33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к Административному регламенту</w:t>
      </w:r>
    </w:p>
    <w:p w14:paraId="6D4BC5A5" w14:textId="77777777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предоставления муниципальной услуги</w:t>
      </w:r>
    </w:p>
    <w:p w14:paraId="0EEA327F" w14:textId="77777777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«Передача жилых помещений муниципального жилищного</w:t>
      </w:r>
    </w:p>
    <w:p w14:paraId="499FE6A9" w14:textId="77777777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фонда в собственность граждан в порядке приватизации»</w:t>
      </w:r>
    </w:p>
    <w:p w14:paraId="1660C7E6" w14:textId="77777777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в ____________________________________</w:t>
      </w:r>
    </w:p>
    <w:p w14:paraId="7C42C280" w14:textId="1678E3BF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(наименование муниципального образования)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1"/>
        <w:gridCol w:w="3133"/>
        <w:gridCol w:w="3317"/>
        <w:gridCol w:w="2358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3815"/>
        <w:gridCol w:w="3131"/>
        <w:gridCol w:w="1633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38DCA52E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03B9B58C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06767B8D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0A6E92D6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4F03E193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62F1A954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6BF9EF0D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6E54C95F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45BE20E5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2A00D3E0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7CCCF450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5DC5AD40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03946AC3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2A0B0C43" w14:textId="77777777" w:rsidR="00A56B3B" w:rsidRDefault="00A56B3B" w:rsidP="00A56B3B">
      <w:pPr>
        <w:pStyle w:val="ConsPlusNormal"/>
        <w:jc w:val="right"/>
        <w:rPr>
          <w:sz w:val="22"/>
          <w:szCs w:val="22"/>
        </w:rPr>
        <w:sectPr w:rsidR="00A56B3B" w:rsidSect="004903B0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C8F975" w14:textId="6FD06DA3" w:rsidR="00A56B3B" w:rsidRPr="00A56B3B" w:rsidRDefault="0001025C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lastRenderedPageBreak/>
        <w:t xml:space="preserve">Приложение № </w:t>
      </w:r>
      <w:r w:rsidR="008A43B9" w:rsidRPr="00A56B3B">
        <w:rPr>
          <w:sz w:val="22"/>
          <w:szCs w:val="22"/>
        </w:rPr>
        <w:t>5</w:t>
      </w:r>
      <w:r w:rsidRPr="00A56B3B">
        <w:rPr>
          <w:sz w:val="22"/>
          <w:szCs w:val="22"/>
        </w:rPr>
        <w:t xml:space="preserve"> </w:t>
      </w:r>
    </w:p>
    <w:p w14:paraId="5A70DCFC" w14:textId="171701AE" w:rsidR="0001025C" w:rsidRPr="00A56B3B" w:rsidRDefault="0001025C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к Административному регламенту</w:t>
      </w:r>
    </w:p>
    <w:p w14:paraId="732083B3" w14:textId="62C959A2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предоставления муниципальной услуги</w:t>
      </w:r>
      <w:r w:rsidRPr="00A56B3B">
        <w:rPr>
          <w:sz w:val="22"/>
          <w:szCs w:val="22"/>
        </w:rPr>
        <w:tab/>
      </w:r>
    </w:p>
    <w:p w14:paraId="41694D4F" w14:textId="77777777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«Передача жилых помещений муниципального жилищного</w:t>
      </w:r>
    </w:p>
    <w:p w14:paraId="7FC79D19" w14:textId="77777777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фонда в собственность граждан в порядке приватизации»</w:t>
      </w:r>
    </w:p>
    <w:p w14:paraId="27E2BA46" w14:textId="77777777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в ____________________________________</w:t>
      </w:r>
    </w:p>
    <w:p w14:paraId="4010E260" w14:textId="77777777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(наименование муниципального образования)</w:t>
      </w:r>
    </w:p>
    <w:p w14:paraId="722AE73B" w14:textId="77777777" w:rsidR="00507BEA" w:rsidRPr="00A56B3B" w:rsidRDefault="00507BEA" w:rsidP="00A56B3B">
      <w:pPr>
        <w:widowControl w:val="0"/>
        <w:tabs>
          <w:tab w:val="left" w:pos="567"/>
        </w:tabs>
        <w:spacing w:line="240" w:lineRule="auto"/>
        <w:ind w:firstLine="426"/>
        <w:contextualSpacing/>
        <w:jc w:val="right"/>
        <w:rPr>
          <w:rFonts w:ascii="Times New Roman" w:hAnsi="Times New Roman" w:cs="Times New Roman"/>
          <w:b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lastRenderedPageBreak/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наделенное полномочиями по принятию решений о предоставлении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A56B3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F801B" w14:textId="77777777" w:rsidR="007D6BD0" w:rsidRDefault="007D6BD0">
      <w:pPr>
        <w:spacing w:after="0" w:line="240" w:lineRule="auto"/>
      </w:pPr>
      <w:r>
        <w:separator/>
      </w:r>
    </w:p>
  </w:endnote>
  <w:endnote w:type="continuationSeparator" w:id="0">
    <w:p w14:paraId="62DAC246" w14:textId="77777777" w:rsidR="007D6BD0" w:rsidRDefault="007D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DBD3" w14:textId="77777777" w:rsidR="007D6BD0" w:rsidRDefault="007D6BD0">
      <w:pPr>
        <w:spacing w:after="0" w:line="240" w:lineRule="auto"/>
      </w:pPr>
      <w:r>
        <w:separator/>
      </w:r>
    </w:p>
  </w:footnote>
  <w:footnote w:type="continuationSeparator" w:id="0">
    <w:p w14:paraId="7D52C94E" w14:textId="77777777" w:rsidR="007D6BD0" w:rsidRDefault="007D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EC4D65" w:rsidRPr="00236CD7" w:rsidRDefault="00EC4D6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15A7B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EC4D65" w:rsidRDefault="00EC4D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054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17515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1644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57586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03B0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5C5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3E01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6BD0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BA5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B71C4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5A7B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3B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37F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BF7C9C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CB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CBA"/>
    <w:rsid w:val="00EB4FE7"/>
    <w:rsid w:val="00EB686B"/>
    <w:rsid w:val="00EB6BC3"/>
    <w:rsid w:val="00EC4D65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9852-0EA9-417C-BA2B-01A856AF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54</Words>
  <Characters>83533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 Windows</cp:lastModifiedBy>
  <cp:revision>7</cp:revision>
  <cp:lastPrinted>2023-12-21T06:24:00Z</cp:lastPrinted>
  <dcterms:created xsi:type="dcterms:W3CDTF">2023-12-07T11:04:00Z</dcterms:created>
  <dcterms:modified xsi:type="dcterms:W3CDTF">2023-12-21T06:32:00Z</dcterms:modified>
</cp:coreProperties>
</file>